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утвержденная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Вологодская область, г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784B8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784B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а ООО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»(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с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течение 30 дней с даты получения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0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а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Любые изменения и дополнения к договору действительны только при условии оформления их в письменном виде и подписания Потребителем и ООО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 Правительства РФ от 26.08.2013 г. )</w:t>
            </w:r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Может быть подана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ии у ООО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5 рабочих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.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энергопринимающих устройств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рассматривают предложенные заявителем дату и время проведения процедуры допуска прибора учета в эксплуатацию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дата, время и адрес проведения процедуры допуска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становка ООО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сле этого ООО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 целях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 факту выявления ООО «Череповецкая электросетевая компания»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ь письменно уведомляется об ограничении режима потребления с указанием даты предполагаемого введения ограничения режима потребления, которая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с даты введения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с даты введения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»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технологическому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10 числа месяца, следующего за расчетным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заявителя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о ООО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Разработка заявителем проектной документации в границах его земельного участка ,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 xml:space="preserve">,у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 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индивидуальному проекту</w:t>
      </w:r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t xml:space="preserve">                                                                                         уполномоченный орган исполнительной власти в области государственного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расчет необходимой валовой выручки по технологическому присоединению с приложением 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 xml:space="preserve">В течении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даты подписания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а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Вт вкл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от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-факт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F6" w:rsidRDefault="003810F6">
      <w:r>
        <w:separator/>
      </w:r>
    </w:p>
  </w:endnote>
  <w:endnote w:type="continuationSeparator" w:id="0">
    <w:p w:rsidR="003810F6" w:rsidRDefault="0038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4A6786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4A6786" w:rsidRPr="00F958CD">
      <w:rPr>
        <w:rStyle w:val="a6"/>
        <w:sz w:val="16"/>
        <w:szCs w:val="16"/>
      </w:rPr>
      <w:fldChar w:fldCharType="separate"/>
    </w:r>
    <w:r w:rsidR="00784B8A">
      <w:rPr>
        <w:rStyle w:val="a6"/>
        <w:noProof/>
        <w:sz w:val="16"/>
        <w:szCs w:val="16"/>
      </w:rPr>
      <w:t>35</w:t>
    </w:r>
    <w:r w:rsidR="004A6786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4A6786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4A6786" w:rsidRPr="00F958CD">
      <w:rPr>
        <w:rStyle w:val="a6"/>
        <w:sz w:val="16"/>
        <w:szCs w:val="16"/>
      </w:rPr>
      <w:fldChar w:fldCharType="separate"/>
    </w:r>
    <w:r w:rsidR="00784B8A">
      <w:rPr>
        <w:rStyle w:val="a6"/>
        <w:noProof/>
        <w:sz w:val="16"/>
        <w:szCs w:val="16"/>
      </w:rPr>
      <w:t>35</w:t>
    </w:r>
    <w:r w:rsidR="004A6786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F6" w:rsidRDefault="003810F6">
      <w:r>
        <w:separator/>
      </w:r>
    </w:p>
  </w:footnote>
  <w:footnote w:type="continuationSeparator" w:id="0">
    <w:p w:rsidR="003810F6" w:rsidRDefault="0038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810F6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A6786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84B8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662C4"/>
    <w:rsid w:val="00A942F0"/>
    <w:rsid w:val="00AA0E0C"/>
    <w:rsid w:val="00AA73C8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127A7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A7DA3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95D1-DD22-4BDD-A585-03C56F5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9-04-26T07:28:00Z</dcterms:created>
  <dcterms:modified xsi:type="dcterms:W3CDTF">2019-04-26T07:28:00Z</dcterms:modified>
</cp:coreProperties>
</file>